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3AD935C2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E5B4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64238C2B" w14:textId="77777777" w:rsidR="00E43CEE" w:rsidRPr="004B7F06" w:rsidRDefault="00E43CEE" w:rsidP="00E43CE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YKONAWCÓW WSPÓLNIE UBIEGAJACYCH SIĘ O UDZIELENIE ZAMÓWIENIA</w:t>
            </w:r>
          </w:p>
          <w:p w14:paraId="7824386A" w14:textId="42C52E34" w:rsidR="00463D63" w:rsidRPr="00463D63" w:rsidRDefault="00E43CEE" w:rsidP="00E43C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>W ZAKRESIE ART. 117 UST.4 USTAWY PZP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B8ACF70" w14:textId="77777777" w:rsidR="003B12A2" w:rsidRPr="00301EF8" w:rsidRDefault="00463D63" w:rsidP="003B12A2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92073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0" w:name="_Hlk99006150"/>
      <w:r w:rsidR="003B12A2" w:rsidRPr="004827A8">
        <w:rPr>
          <w:rFonts w:ascii="Calibri" w:hAnsi="Calibri" w:cs="Calibri"/>
          <w:b/>
          <w:bCs/>
          <w:sz w:val="18"/>
          <w:szCs w:val="18"/>
        </w:rPr>
        <w:t>„Zakup i dostawa wyposażenia do Centrum opiekuńczo-mieszkalnego w Żmigrodzie”</w:t>
      </w:r>
    </w:p>
    <w:bookmarkEnd w:id="0"/>
    <w:p w14:paraId="5DC0E1C5" w14:textId="2744EA82" w:rsidR="00F23B89" w:rsidRPr="00F23B89" w:rsidRDefault="00F23B89" w:rsidP="00CB5800">
      <w:pPr>
        <w:pStyle w:val="Nagwek3"/>
        <w:jc w:val="center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5158C54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b/>
          <w:bCs/>
          <w:sz w:val="18"/>
          <w:szCs w:val="18"/>
        </w:rPr>
        <w:t>JA NIŻEJ PODPISANY</w:t>
      </w:r>
    </w:p>
    <w:p w14:paraId="06B552B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753365BC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4FD2D807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imię i nazwisko osoby upoważnionej do reprezentowania Wykonawcy)</w:t>
      </w:r>
    </w:p>
    <w:p w14:paraId="66B672C3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działając w imieniu i na rzecz</w:t>
      </w:r>
    </w:p>
    <w:p w14:paraId="005D841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1EA18415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3554DAAB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nazwa (firma) dokładny adres Wykonawców wspólnie ubiegających się o udzielenie zamówienia)</w:t>
      </w:r>
    </w:p>
    <w:p w14:paraId="1355AD76" w14:textId="77777777" w:rsidR="00E43CEE" w:rsidRPr="00525B01" w:rsidRDefault="00E43CEE" w:rsidP="00E43CEE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</w:p>
    <w:p w14:paraId="58EC4B74" w14:textId="77777777" w:rsidR="00E43CEE" w:rsidRPr="00525B01" w:rsidRDefault="00E43CEE" w:rsidP="00E43CEE">
      <w:pPr>
        <w:jc w:val="both"/>
        <w:rPr>
          <w:rFonts w:ascii="Calibri" w:hAnsi="Calibri" w:cs="Tahoma"/>
          <w:bCs/>
          <w:sz w:val="18"/>
          <w:szCs w:val="18"/>
        </w:rPr>
      </w:pPr>
    </w:p>
    <w:p w14:paraId="7C1774D5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OŚWIADCZAM, że następujące robot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usługi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dostawy* wykonają poszczególni Wykonawcy wspólnie ubiegający się o udzielenie zamówienia:</w:t>
      </w:r>
    </w:p>
    <w:p w14:paraId="2AEA0B76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</w:p>
    <w:p w14:paraId="6FC67FE9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2D2609E1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755B683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1E4774CB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365841E0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72E3F5B4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E55F799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niepotrzebne skreślić</w:t>
      </w:r>
    </w:p>
    <w:p w14:paraId="33087024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*należy dostosować do ilości Wykonawców w Konsorcjum</w:t>
      </w: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642BA" w14:textId="77777777" w:rsidR="00255BAE" w:rsidRDefault="00255BAE" w:rsidP="00F06E23">
      <w:r>
        <w:separator/>
      </w:r>
    </w:p>
  </w:endnote>
  <w:endnote w:type="continuationSeparator" w:id="0">
    <w:p w14:paraId="5053F1E3" w14:textId="77777777" w:rsidR="00255BAE" w:rsidRDefault="00255BA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7D77E" w14:textId="77777777" w:rsidR="00255BAE" w:rsidRDefault="00255BAE" w:rsidP="00F06E23">
      <w:r>
        <w:separator/>
      </w:r>
    </w:p>
  </w:footnote>
  <w:footnote w:type="continuationSeparator" w:id="0">
    <w:p w14:paraId="138C16E6" w14:textId="77777777" w:rsidR="00255BAE" w:rsidRDefault="00255BAE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943611184">
    <w:abstractNumId w:val="0"/>
  </w:num>
  <w:num w:numId="2" w16cid:durableId="1438671913">
    <w:abstractNumId w:val="1"/>
  </w:num>
  <w:num w:numId="3" w16cid:durableId="52119259">
    <w:abstractNumId w:val="3"/>
  </w:num>
  <w:num w:numId="4" w16cid:durableId="139539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55BAE"/>
    <w:rsid w:val="00281F9C"/>
    <w:rsid w:val="00292073"/>
    <w:rsid w:val="002A621D"/>
    <w:rsid w:val="002C79DA"/>
    <w:rsid w:val="003030C6"/>
    <w:rsid w:val="00306F75"/>
    <w:rsid w:val="00310518"/>
    <w:rsid w:val="00372C67"/>
    <w:rsid w:val="00376071"/>
    <w:rsid w:val="00380046"/>
    <w:rsid w:val="003861BF"/>
    <w:rsid w:val="003B12A2"/>
    <w:rsid w:val="003B271B"/>
    <w:rsid w:val="003B27EE"/>
    <w:rsid w:val="003D65C2"/>
    <w:rsid w:val="003D6D2F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51341A"/>
    <w:rsid w:val="005349EE"/>
    <w:rsid w:val="00591049"/>
    <w:rsid w:val="005C1355"/>
    <w:rsid w:val="005D3DEE"/>
    <w:rsid w:val="005F59BC"/>
    <w:rsid w:val="00601748"/>
    <w:rsid w:val="00601A39"/>
    <w:rsid w:val="0061399A"/>
    <w:rsid w:val="00616CA4"/>
    <w:rsid w:val="006345C9"/>
    <w:rsid w:val="0066063A"/>
    <w:rsid w:val="00686472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431C1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B5800"/>
    <w:rsid w:val="00CC7E41"/>
    <w:rsid w:val="00CE4FCA"/>
    <w:rsid w:val="00CE5B4F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DF6C9E"/>
    <w:rsid w:val="00E001E0"/>
    <w:rsid w:val="00E219FC"/>
    <w:rsid w:val="00E43CEE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43CE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43CE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7</cp:revision>
  <dcterms:created xsi:type="dcterms:W3CDTF">2022-03-24T09:41:00Z</dcterms:created>
  <dcterms:modified xsi:type="dcterms:W3CDTF">2024-06-18T11:02:00Z</dcterms:modified>
</cp:coreProperties>
</file>